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>
      <w:pPr>
        <w:spacing w:after="0" w:line="240" w:lineRule="auto"/>
        <w:ind w:left="4400" w:leftChars="0" w:right="931" w:rightChars="423" w:firstLine="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ложение № 2 к протоколу общего собрания собственников помещений в многоквартирном доме от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_________________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1 года №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___</w:t>
      </w:r>
    </w:p>
    <w:p>
      <w:pPr>
        <w:spacing w:line="240" w:lineRule="auto"/>
        <w:ind w:right="51" w:rightChars="2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spacing w:line="240" w:lineRule="auto"/>
        <w:ind w:left="0" w:leftChars="0" w:right="51" w:rightChars="23" w:firstLine="0" w:firstLineChars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общение</w:t>
      </w:r>
    </w:p>
    <w:p>
      <w:pPr>
        <w:spacing w:line="240" w:lineRule="auto"/>
        <w:ind w:left="0" w:leftChars="0" w:right="51" w:rightChars="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 проведении общего собрания собственников помещений в многоквартирном доме, расположенном по адресу: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u w:val="single"/>
          <w:lang w:val="ru-RU"/>
        </w:rPr>
        <w:t xml:space="preserve">308009. </w:t>
      </w:r>
      <w:r>
        <w:rPr>
          <w:rFonts w:ascii="Times New Roman" w:hAnsi="Times New Roman" w:cs="Times New Roman"/>
          <w:b w:val="0"/>
          <w:bCs/>
          <w:sz w:val="28"/>
          <w:szCs w:val="28"/>
          <w:u w:val="single"/>
        </w:rPr>
        <w:t>РФ, Белобласть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 Белгород, </w:t>
      </w:r>
      <w:r>
        <w:rPr>
          <w:rFonts w:ascii="Times New Roman" w:hAnsi="Times New Roman" w:cs="Times New Roman"/>
          <w:sz w:val="28"/>
          <w:szCs w:val="28"/>
          <w:lang w:val="ru-RU"/>
        </w:rPr>
        <w:t>проспек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Белгородский</w:t>
      </w:r>
      <w:r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общее)</w:t>
      </w:r>
    </w:p>
    <w:p>
      <w:pPr>
        <w:spacing w:after="0" w:line="240" w:lineRule="auto"/>
        <w:ind w:left="0" w:leftChars="0" w:right="51" w:rightChars="23" w:firstLine="708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ая организация (инициатор собрания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о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ОО «УК Аспект»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. 308002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Ф, Б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е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бласть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, г. Белгород, проспект Б. Хмельницкого, дом № 111, этаж № 1, помещение № 9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елефоны для справок 8 (4722) 400341, 40029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ИНН 3123106588. ОГРН 1043107016523.) </w:t>
      </w:r>
      <w:r>
        <w:rPr>
          <w:rFonts w:ascii="Times New Roman" w:hAnsi="Times New Roman" w:cs="Times New Roman"/>
          <w:b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т о провед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r>
        <w:rPr>
          <w:rFonts w:ascii="Times New Roman" w:hAnsi="Times New Roman" w:cs="Times New Roman"/>
          <w:sz w:val="28"/>
          <w:szCs w:val="28"/>
          <w:lang w:val="ru-RU"/>
        </w:rPr>
        <w:t>оч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заочной форме)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90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спекту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Белгородс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период с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екабр</w:t>
      </w:r>
      <w:r>
        <w:rPr>
          <w:rFonts w:ascii="Times New Roman" w:hAnsi="Times New Roman" w:cs="Times New Roman"/>
          <w:b/>
          <w:sz w:val="28"/>
          <w:szCs w:val="28"/>
        </w:rPr>
        <w:t>я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1 года до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0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1 года. </w:t>
      </w:r>
    </w:p>
    <w:p>
      <w:pPr>
        <w:spacing w:after="0" w:line="240" w:lineRule="auto"/>
        <w:ind w:left="0" w:leftChars="0" w:right="51" w:rightChars="23" w:firstLine="708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Заочная часть собрания состоится в ООО «УК Аспект».</w:t>
      </w:r>
    </w:p>
    <w:p>
      <w:pPr>
        <w:spacing w:after="0" w:line="240" w:lineRule="auto"/>
        <w:ind w:left="0" w:leftChars="0" w:right="51" w:rightChars="23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Основание: ЖК РФ.</w:t>
      </w:r>
    </w:p>
    <w:p>
      <w:pPr>
        <w:spacing w:after="0" w:line="240" w:lineRule="auto"/>
        <w:ind w:left="0" w:leftChars="0" w:right="51" w:rightChars="23" w:firstLine="708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Приглашённые лица: Комитет имущественных и земельных отношений администрации города Белгорода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(308009, Белгород, Н. Чумичова, д. 31А. Тел.: 8 (4722) 271262, 272232, 274874. Электронная почта: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en-US"/>
        </w:rPr>
        <w:t>komitiet@mail.ru.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, Управа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 xml:space="preserve">22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«Народная» администрации города Белгорода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308001, Белгород, улица Первомайская, дом 2А. Тел. 89087819558.)</w:t>
      </w:r>
      <w:r>
        <w:rPr>
          <w:rFonts w:hint="default" w:ascii="Times New Roman" w:hAnsi="Times New Roman" w:cs="Times New Roman"/>
          <w:b/>
          <w:color w:val="0000FF"/>
          <w:sz w:val="28"/>
          <w:szCs w:val="28"/>
          <w:lang w:val="ru-RU"/>
        </w:rPr>
        <w:t>.</w:t>
      </w:r>
    </w:p>
    <w:p>
      <w:pPr>
        <w:spacing w:after="0" w:line="240" w:lineRule="auto"/>
        <w:ind w:left="0" w:leftChars="0" w:right="51" w:rightChars="23" w:firstLine="0" w:firstLineChars="0"/>
        <w:jc w:val="center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Повестка дня.</w:t>
      </w:r>
    </w:p>
    <w:p>
      <w:pPr>
        <w:pStyle w:val="9"/>
        <w:numPr>
          <w:ilvl w:val="0"/>
          <w:numId w:val="1"/>
        </w:numPr>
        <w:spacing w:after="0" w:line="240" w:lineRule="auto"/>
        <w:ind w:left="0" w:leftChars="0" w:right="51" w:rightChars="23" w:firstLine="440" w:firstLineChars="157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Выбор счётной комиссии собрания, правомочной проводить собрание: председателя, членов, секретаря. Предлагаются кандидатуры: председател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Садовников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Людмила Витальевна (главный инженер ООО «УК Аспект»);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член –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Заец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Андрей Николаевич (юрисконсульт ООО «УК Аспект»);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Зеленская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Римма Алексеевна (главный экономист ООО «УК Аспект»).</w:t>
      </w:r>
    </w:p>
    <w:p>
      <w:pPr>
        <w:pStyle w:val="9"/>
        <w:numPr>
          <w:ilvl w:val="0"/>
          <w:numId w:val="1"/>
        </w:numPr>
        <w:spacing w:after="0" w:line="240" w:lineRule="auto"/>
        <w:ind w:left="0" w:leftChars="0" w:right="51" w:rightChars="23" w:firstLine="440" w:firstLineChars="157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  <w:t>Оформление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  <w:t xml:space="preserve"> земельного участка под многоквартирным домом № 90 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по проспекту Белгородскому в г. Белгороде по проекту межевания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0000FF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8"/>
          <w:szCs w:val="28"/>
          <w:lang w:val="ru-RU"/>
        </w:rPr>
        <w:t>(</w:t>
      </w:r>
      <w:r>
        <w:rPr>
          <w:rFonts w:hint="default" w:ascii="Times New Roman" w:hAnsi="Times New Roman"/>
          <w:b w:val="0"/>
          <w:bCs/>
          <w:i w:val="0"/>
          <w:iCs w:val="0"/>
          <w:sz w:val="28"/>
          <w:szCs w:val="28"/>
          <w:lang w:val="ru-RU"/>
        </w:rPr>
        <w:t>Распоряжение Администрации города Белгорода от 25.12.2020 г. № 1345 «О подготовке документации по планировке территории в составе проекта межевания территории квартала, ограниченного ул. Н. Островского - ул. Н. Чумичова - пр-кт Белгородский - ул. Попова города Белгорода». Распоряжение Управления архитектуры и градостроительства Белгородской области от 11.06.2021 г. № 282 «Об утверждении документации по планировке территории в составе проекта межевания территории квартала, ограниченного ул. Н. Островского - ул. Н. Чумичова -  пр-кт Белгородский - ул. Попова города Белгорода». Письмо Комитета имущественных и земельных отношений администрации г. Белгорода от 14.10.2021 г. ООО «УК Аспект» (вх. от 19.10.2021 г. № 396)</w:t>
      </w:r>
      <w:r>
        <w:rPr>
          <w:rFonts w:hint="default" w:ascii="Times New Roman" w:hAnsi="Times New Roman"/>
          <w:b/>
          <w:bCs w:val="0"/>
          <w:i w:val="0"/>
          <w:iCs w:val="0"/>
          <w:sz w:val="28"/>
          <w:szCs w:val="28"/>
          <w:lang w:val="ru-RU"/>
        </w:rPr>
        <w:t xml:space="preserve"> за счёт собственников помещений в доме. Результат - регистрация прав</w:t>
      </w:r>
      <w:r>
        <w:rPr>
          <w:rFonts w:hint="default" w:ascii="Times New Roman" w:hAnsi="Times New Roman"/>
          <w:b/>
          <w:bCs w:val="0"/>
          <w:i w:val="0"/>
          <w:iCs w:val="0"/>
          <w:color w:val="FF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на земельный участок относящийся к дому.</w:t>
      </w:r>
    </w:p>
    <w:p>
      <w:pPr>
        <w:pStyle w:val="9"/>
        <w:numPr>
          <w:ilvl w:val="0"/>
          <w:numId w:val="1"/>
        </w:numPr>
        <w:spacing w:after="0" w:line="240" w:lineRule="auto"/>
        <w:ind w:left="0" w:leftChars="0" w:right="51" w:rightChars="23" w:firstLine="440" w:firstLineChars="157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Выбор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 представителей собственников помещений в доме из числа собственников дома № 90 по проспекту Белгородскому в г. Белгороде, уполномоченных от имени собственников дома на выполнение поручения: оформление земельного участка, включая о</w:t>
      </w: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бращение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 к кадастровому инженеру для изготовления межевого плана земельного участка по утверждённой документации по планировке территории; обращение в Управление Росреестра от имени собственников помещений многоквартирного дома для постановки на кадастровый учёт земельного участка под многоквартирным домом; п</w:t>
      </w: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одачу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 и получение документов для внесения сведений в Единый государственный реестр недвижимости; выполнение иных действий направленных на исполнение данного поручения.</w:t>
      </w:r>
    </w:p>
    <w:p>
      <w:pPr>
        <w:pStyle w:val="9"/>
        <w:numPr>
          <w:ilvl w:val="0"/>
          <w:numId w:val="0"/>
        </w:numPr>
        <w:spacing w:line="240" w:lineRule="auto"/>
        <w:ind w:left="0" w:leftChars="0" w:right="51" w:rightChars="23" w:firstLine="0" w:firstLineChars="0"/>
        <w:jc w:val="both"/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Срок полномочий - три года со дня принятия решения собственниками дома. Каждый представитель вправе действовать самостоятельно, если между представителями нет противоречий. </w:t>
      </w:r>
    </w:p>
    <w:p>
      <w:pPr>
        <w:pStyle w:val="9"/>
        <w:numPr>
          <w:ilvl w:val="0"/>
          <w:numId w:val="0"/>
        </w:numPr>
        <w:spacing w:line="240" w:lineRule="auto"/>
        <w:ind w:left="0" w:leftChars="0" w:right="51" w:rightChars="23" w:firstLine="0" w:firstLineChars="0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Сбор средств на оплату расходов и отчёт о выполнении поручения собственников представители собственников организуют самостоятельно или через управляющую организацию. Оплата расходов рассчитывается исходя из площади помещения каждого собственника в доме.</w:t>
      </w:r>
    </w:p>
    <w:p>
      <w:pPr>
        <w:pStyle w:val="9"/>
        <w:numPr>
          <w:ilvl w:val="0"/>
          <w:numId w:val="0"/>
        </w:numPr>
        <w:spacing w:line="240" w:lineRule="auto"/>
        <w:ind w:left="0" w:leftChars="0" w:right="51" w:rightChars="23" w:firstLine="0" w:firstLineChars="0"/>
        <w:jc w:val="both"/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Предлагаются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 кандидатуры представителей собственников дома: _____________________________________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8"/>
          <w:szCs w:val="28"/>
          <w:lang w:val="ru-RU"/>
        </w:rPr>
        <w:t>(собственник квартиры _____)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,</w:t>
      </w:r>
    </w:p>
    <w:p>
      <w:pPr>
        <w:pStyle w:val="9"/>
        <w:numPr>
          <w:ilvl w:val="0"/>
          <w:numId w:val="0"/>
        </w:numPr>
        <w:spacing w:line="240" w:lineRule="auto"/>
        <w:ind w:left="0" w:leftChars="0" w:right="51" w:rightChars="23" w:firstLine="0" w:firstLineChars="0"/>
        <w:jc w:val="both"/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 xml:space="preserve">_____________________________________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8"/>
          <w:szCs w:val="28"/>
          <w:lang w:val="ru-RU"/>
        </w:rPr>
        <w:t>(собственник квартиры _____)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.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51" w:rightChars="23" w:firstLine="708" w:firstLineChars="0"/>
        <w:jc w:val="both"/>
        <w:textAlignment w:val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Сведения о собрании можно получить у инициатора собрания ООО «УК Аспект» и в Комитете имущественных и земельных отношений администрации города Белгорода.</w:t>
      </w:r>
    </w:p>
    <w:p>
      <w:pPr>
        <w:spacing w:after="0" w:line="240" w:lineRule="auto"/>
        <w:ind w:left="0" w:leftChars="0" w:right="51" w:rightChars="23" w:firstLine="708" w:firstLineChars="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00 минут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0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 года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ротокол общего собрания оформляется не позднее чем через 10 дней после проведения собрания. Решения принимаются непосредственно на собрании, а в дальнейш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ем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в ООО «УК Аспект»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.</w:t>
      </w:r>
    </w:p>
    <w:p>
      <w:pPr>
        <w:spacing w:after="0" w:line="240" w:lineRule="auto"/>
        <w:ind w:left="0" w:leftChars="0" w:right="51" w:rightChars="23" w:firstLine="708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я можно сдать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нициатору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собрания или </w:t>
      </w:r>
      <w:r>
        <w:rPr>
          <w:rFonts w:ascii="Times New Roman" w:hAnsi="Times New Roman" w:cs="Times New Roman"/>
          <w:b/>
          <w:sz w:val="28"/>
          <w:szCs w:val="28"/>
        </w:rPr>
        <w:t>в счётную комиссию собрания.</w:t>
      </w:r>
    </w:p>
    <w:p>
      <w:pPr>
        <w:spacing w:after="0" w:line="240" w:lineRule="auto"/>
        <w:ind w:left="0" w:leftChars="0" w:right="51" w:rightChars="23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ри себе необходимо иметь паспорт и документ, подтверждающий право собственности на помещение.</w:t>
      </w:r>
    </w:p>
    <w:p>
      <w:pPr>
        <w:spacing w:after="0" w:line="240" w:lineRule="auto"/>
        <w:ind w:left="0" w:leftChars="0" w:right="51" w:rightChars="23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публикова</w:t>
      </w:r>
      <w:r>
        <w:rPr>
          <w:rFonts w:ascii="Times New Roman" w:hAnsi="Times New Roman" w:cs="Times New Roman"/>
          <w:b/>
          <w:sz w:val="28"/>
          <w:szCs w:val="28"/>
        </w:rPr>
        <w:t xml:space="preserve">но (изготовлено):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ru-RU"/>
        </w:rPr>
        <w:t>ояб</w:t>
      </w:r>
      <w:r>
        <w:rPr>
          <w:rFonts w:ascii="Times New Roman" w:hAnsi="Times New Roman" w:cs="Times New Roman"/>
          <w:sz w:val="28"/>
          <w:szCs w:val="28"/>
        </w:rPr>
        <w:t>ря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1 года.</w:t>
      </w:r>
    </w:p>
    <w:p>
      <w:pPr>
        <w:spacing w:line="240" w:lineRule="auto"/>
        <w:ind w:left="284" w:right="51" w:rightChars="2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</w:p>
    <w:sectPr>
      <w:footerReference r:id="rId5" w:type="default"/>
      <w:pgSz w:w="11906" w:h="16838"/>
      <w:pgMar w:top="426" w:right="1133" w:bottom="28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13767"/>
      <w:docPartObj>
        <w:docPartGallery w:val="autotext"/>
      </w:docPartObj>
    </w:sdtPr>
    <w:sdtContent>
      <w:p>
        <w:pPr>
          <w:pStyle w:val="7"/>
          <w:jc w:val="center"/>
        </w:pP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200596"/>
    <w:multiLevelType w:val="singleLevel"/>
    <w:tmpl w:val="A920059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5A70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66C35"/>
    <w:rsid w:val="00272823"/>
    <w:rsid w:val="00272DBE"/>
    <w:rsid w:val="002831D7"/>
    <w:rsid w:val="00285DAF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0AA0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0C81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243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90273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68EA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635B8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449DD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0C06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54670B9"/>
    <w:rsid w:val="074C2DC7"/>
    <w:rsid w:val="080E4E05"/>
    <w:rsid w:val="0DBF02BB"/>
    <w:rsid w:val="100D6963"/>
    <w:rsid w:val="11A860A3"/>
    <w:rsid w:val="1DD40414"/>
    <w:rsid w:val="1EDC4EC8"/>
    <w:rsid w:val="29576D3F"/>
    <w:rsid w:val="38503D76"/>
    <w:rsid w:val="388014DE"/>
    <w:rsid w:val="3B3B2073"/>
    <w:rsid w:val="3F706956"/>
    <w:rsid w:val="3FC260B0"/>
    <w:rsid w:val="49223B8F"/>
    <w:rsid w:val="4BC16713"/>
    <w:rsid w:val="593A3F68"/>
    <w:rsid w:val="5D197553"/>
    <w:rsid w:val="5F4360D8"/>
    <w:rsid w:val="635314D6"/>
    <w:rsid w:val="65831F24"/>
    <w:rsid w:val="6A1B674B"/>
    <w:rsid w:val="72621979"/>
    <w:rsid w:val="72B5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"/>
    <w:basedOn w:val="2"/>
    <w:link w:val="6"/>
    <w:semiHidden/>
    <w:qFormat/>
    <w:uiPriority w:val="99"/>
  </w:style>
  <w:style w:type="character" w:customStyle="1" w:styleId="12">
    <w:name w:val="Нижний колонтитул Знак"/>
    <w:basedOn w:val="2"/>
    <w:link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72057-C918-463F-A119-47DC7554A0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827</Words>
  <Characters>4715</Characters>
  <Lines>39</Lines>
  <Paragraphs>11</Paragraphs>
  <TotalTime>14</TotalTime>
  <ScaleCrop>false</ScaleCrop>
  <LinksUpToDate>false</LinksUpToDate>
  <CharactersWithSpaces>5531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17-09-19T07:19:00Z</cp:lastPrinted>
  <dcterms:modified xsi:type="dcterms:W3CDTF">2021-11-25T13:41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72F13102D0C748EC8E62D265C2CC9FF5</vt:lpwstr>
  </property>
</Properties>
</file>